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33" w:rsidRPr="006B1333" w:rsidRDefault="006B1333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6B1333" w:rsidRDefault="006B133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de Ciencias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</w:r>
      <w:r w:rsidR="00416A26">
        <w:rPr>
          <w:rFonts w:ascii="Poppins" w:hAnsi="Poppins" w:cs="Poppins"/>
          <w:b/>
          <w:color w:val="0004F6"/>
          <w:sz w:val="104"/>
          <w:szCs w:val="104"/>
        </w:rPr>
        <w:t>Agrarias</w:t>
      </w:r>
    </w:p>
    <w:p w:rsidR="007D664B" w:rsidRDefault="00702B31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366E89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366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31" w:rsidRDefault="00702B31" w:rsidP="006B1333">
      <w:r>
        <w:separator/>
      </w:r>
    </w:p>
  </w:endnote>
  <w:endnote w:type="continuationSeparator" w:id="0">
    <w:p w:rsidR="00702B31" w:rsidRDefault="00702B31" w:rsidP="006B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30FE9D-7AD9-42D8-BA30-A93ABD67A31C}"/>
    <w:embedBold r:id="rId2" w:fontKey="{1422AD99-6AFF-4AF7-A44F-4F64086BAE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5C1FA25-3228-4405-84D6-A60F3CFAA19D}"/>
  </w:font>
  <w:font w:name="Dosis">
    <w:charset w:val="00"/>
    <w:family w:val="auto"/>
    <w:pitch w:val="variable"/>
    <w:sig w:usb0="A00000BF" w:usb1="5000207B" w:usb2="00000000" w:usb3="00000000" w:csb0="00000093" w:csb1="00000000"/>
    <w:embedBold r:id="rId4" w:fontKey="{5629C2B0-CEC2-45CD-AF38-2CFEF0DA7CDC}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9D71D0-CF88-4DDD-AE0B-45C1E14E42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B7" w:rsidRDefault="009D1F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89" w:rsidRPr="00366E89" w:rsidRDefault="00366E89" w:rsidP="00366E89">
    <w:pPr>
      <w:pStyle w:val="Piedepgina"/>
    </w:pPr>
    <w:bookmarkStart w:id="0" w:name="_GoBack"/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35380</wp:posOffset>
          </wp:positionH>
          <wp:positionV relativeFrom="margin">
            <wp:posOffset>8037195</wp:posOffset>
          </wp:positionV>
          <wp:extent cx="7672070" cy="1215390"/>
          <wp:effectExtent l="0" t="0" r="0" b="0"/>
          <wp:wrapSquare wrapText="bothSides"/>
          <wp:docPr id="5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70" cy="1215390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31" w:rsidRDefault="00702B31" w:rsidP="006B1333">
      <w:r>
        <w:separator/>
      </w:r>
    </w:p>
  </w:footnote>
  <w:footnote w:type="continuationSeparator" w:id="0">
    <w:p w:rsidR="00702B31" w:rsidRDefault="00702B31" w:rsidP="006B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B7" w:rsidRDefault="009D1F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D2" w:rsidRDefault="00BE5053" w:rsidP="004C7049">
    <w:pPr>
      <w:pStyle w:val="Encabezado"/>
      <w:tabs>
        <w:tab w:val="clear" w:pos="8504"/>
        <w:tab w:val="right" w:pos="9072"/>
      </w:tabs>
      <w:ind w:right="-568"/>
      <w:jc w:val="right"/>
    </w:pPr>
    <w:r>
      <w:t xml:space="preserve">    </w:t>
    </w:r>
    <w:r w:rsidR="00CD13E7">
      <w:rPr>
        <w:noProof/>
        <w:lang w:eastAsia="es-AR"/>
      </w:rPr>
      <w:drawing>
        <wp:inline distT="0" distB="0" distL="0" distR="0">
          <wp:extent cx="1872000" cy="63882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NCUENTENARIO-FULL-COLOR-VARIANT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3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B7" w:rsidRDefault="009D1F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333"/>
    <w:rsid w:val="00026417"/>
    <w:rsid w:val="00161A75"/>
    <w:rsid w:val="00366E89"/>
    <w:rsid w:val="003D4D48"/>
    <w:rsid w:val="003E683A"/>
    <w:rsid w:val="00416A26"/>
    <w:rsid w:val="004C7049"/>
    <w:rsid w:val="006A2A9F"/>
    <w:rsid w:val="006B1333"/>
    <w:rsid w:val="00702B31"/>
    <w:rsid w:val="007224D2"/>
    <w:rsid w:val="007D664B"/>
    <w:rsid w:val="008D7965"/>
    <w:rsid w:val="0099466E"/>
    <w:rsid w:val="009D1FB7"/>
    <w:rsid w:val="00BC3BE5"/>
    <w:rsid w:val="00BE5053"/>
    <w:rsid w:val="00CD13E7"/>
    <w:rsid w:val="00DE52E4"/>
    <w:rsid w:val="00F6482E"/>
    <w:rsid w:val="00F9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BF40-B596-4D31-A6A8-555459E7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en</dc:creator>
  <cp:lastModifiedBy>Prensa</cp:lastModifiedBy>
  <cp:revision>7</cp:revision>
  <dcterms:created xsi:type="dcterms:W3CDTF">2020-04-28T02:30:00Z</dcterms:created>
  <dcterms:modified xsi:type="dcterms:W3CDTF">2022-03-18T17:03:00Z</dcterms:modified>
</cp:coreProperties>
</file>